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71CB1" w14:textId="7611E3C9" w:rsidR="00EC0BB1" w:rsidRDefault="00EC0BB1" w:rsidP="00EC0BB1">
      <w:pPr>
        <w:spacing w:after="0"/>
        <w:ind w:left="-567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FC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D47BF5" w14:textId="77777777" w:rsidR="00EC0BB1" w:rsidRPr="000F5D16" w:rsidRDefault="00EC0BB1" w:rsidP="00EC0BB1">
      <w:pPr>
        <w:ind w:left="-567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5D16">
        <w:rPr>
          <w:rFonts w:ascii="Times New Roman" w:hAnsi="Times New Roman" w:cs="Times New Roman"/>
          <w:bCs/>
          <w:sz w:val="24"/>
          <w:szCs w:val="24"/>
        </w:rPr>
        <w:t>К Программе практики ОП Философия НИУ ВШЭ на 2025–2026 у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D16">
        <w:rPr>
          <w:rFonts w:ascii="Times New Roman" w:hAnsi="Times New Roman" w:cs="Times New Roman"/>
          <w:bCs/>
          <w:sz w:val="24"/>
          <w:szCs w:val="24"/>
        </w:rPr>
        <w:t>гг.</w:t>
      </w:r>
    </w:p>
    <w:p w14:paraId="7A9087CF" w14:textId="77777777" w:rsidR="00EC0BB1" w:rsidRDefault="00EC0BB1" w:rsidP="009B0CE6">
      <w:pPr>
        <w:ind w:right="567"/>
        <w:jc w:val="center"/>
        <w:rPr>
          <w:rFonts w:ascii="Times New Roman" w:hAnsi="Times New Roman" w:cs="Times New Roman"/>
          <w:b/>
        </w:rPr>
      </w:pPr>
    </w:p>
    <w:p w14:paraId="39979A04" w14:textId="511F84A4" w:rsidR="009B0CE6" w:rsidRPr="00D25FC1" w:rsidRDefault="009B0CE6" w:rsidP="009B0CE6">
      <w:pPr>
        <w:ind w:right="567"/>
        <w:jc w:val="center"/>
        <w:rPr>
          <w:rFonts w:ascii="Times New Roman" w:hAnsi="Times New Roman" w:cs="Times New Roman"/>
          <w:b/>
        </w:rPr>
      </w:pPr>
      <w:r w:rsidRPr="00D25FC1">
        <w:rPr>
          <w:rFonts w:ascii="Times New Roman" w:hAnsi="Times New Roman" w:cs="Times New Roman"/>
          <w:b/>
        </w:rPr>
        <w:t xml:space="preserve">ЗАДАНИЕ НА ВЫПОЛНЕНИЕ </w:t>
      </w:r>
      <w:r w:rsidR="00F8714A" w:rsidRPr="00F8714A">
        <w:rPr>
          <w:rFonts w:ascii="Times New Roman" w:hAnsi="Times New Roman" w:cs="Times New Roman"/>
          <w:b/>
        </w:rPr>
        <w:t>ПРАКТИКИ</w:t>
      </w:r>
      <w:r w:rsidR="00F8714A">
        <w:rPr>
          <w:rFonts w:ascii="Times New Roman" w:hAnsi="Times New Roman" w:cs="Times New Roman"/>
          <w:b/>
        </w:rPr>
        <w:t xml:space="preserve"> </w:t>
      </w:r>
      <w:r w:rsidR="00EC0BB1">
        <w:rPr>
          <w:rFonts w:ascii="Times New Roman" w:hAnsi="Times New Roman" w:cs="Times New Roman"/>
          <w:b/>
        </w:rPr>
        <w:t>/ ПРОЕКТА</w:t>
      </w:r>
    </w:p>
    <w:p w14:paraId="35265407" w14:textId="19A57160" w:rsidR="009B0CE6" w:rsidRDefault="001A1DD7" w:rsidP="008805C6">
      <w:pPr>
        <w:spacing w:line="0" w:lineRule="atLeast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8E540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B0CE6" w:rsidRPr="008E5405">
        <w:rPr>
          <w:rFonts w:ascii="Times New Roman" w:hAnsi="Times New Roman" w:cs="Times New Roman"/>
          <w:b/>
          <w:bCs/>
          <w:sz w:val="24"/>
          <w:szCs w:val="24"/>
        </w:rPr>
        <w:t>тудента</w:t>
      </w:r>
      <w:r w:rsidRPr="008E5405">
        <w:rPr>
          <w:rFonts w:ascii="Times New Roman" w:hAnsi="Times New Roman" w:cs="Times New Roman"/>
          <w:b/>
          <w:bCs/>
          <w:sz w:val="24"/>
          <w:szCs w:val="24"/>
        </w:rPr>
        <w:t xml:space="preserve"> (ки)</w:t>
      </w:r>
      <w:r w:rsidR="009B0CE6" w:rsidRPr="008E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CE6" w:rsidRPr="003B02FC">
        <w:rPr>
          <w:rFonts w:ascii="Times New Roman" w:hAnsi="Times New Roman" w:cs="Times New Roman"/>
          <w:sz w:val="24"/>
          <w:szCs w:val="24"/>
        </w:rPr>
        <w:t xml:space="preserve">_____ курса </w:t>
      </w:r>
      <w:r w:rsidR="008805C6">
        <w:rPr>
          <w:rFonts w:ascii="Times New Roman" w:hAnsi="Times New Roman" w:cs="Times New Roman"/>
          <w:sz w:val="24"/>
          <w:szCs w:val="24"/>
        </w:rPr>
        <w:t>_____</w:t>
      </w:r>
      <w:r w:rsidR="009B0CE6" w:rsidRPr="00D17790">
        <w:rPr>
          <w:rFonts w:ascii="Times New Roman" w:hAnsi="Times New Roman" w:cs="Times New Roman"/>
          <w:sz w:val="26"/>
          <w:szCs w:val="26"/>
        </w:rPr>
        <w:t>____________</w:t>
      </w:r>
      <w:r w:rsidR="009B0CE6">
        <w:rPr>
          <w:rFonts w:ascii="Times New Roman" w:hAnsi="Times New Roman" w:cs="Times New Roman"/>
          <w:sz w:val="26"/>
          <w:szCs w:val="26"/>
        </w:rPr>
        <w:t>________________________</w:t>
      </w:r>
      <w:r w:rsidR="008805C6">
        <w:rPr>
          <w:rFonts w:ascii="Times New Roman" w:hAnsi="Times New Roman" w:cs="Times New Roman"/>
          <w:sz w:val="26"/>
          <w:szCs w:val="26"/>
        </w:rPr>
        <w:t>(</w:t>
      </w:r>
      <w:r w:rsidR="008805C6" w:rsidRPr="008E5405">
        <w:rPr>
          <w:rFonts w:ascii="Times New Roman" w:hAnsi="Times New Roman" w:cs="Times New Roman"/>
          <w:i/>
          <w:iCs/>
          <w:sz w:val="26"/>
          <w:szCs w:val="26"/>
        </w:rPr>
        <w:t>Ф.И.О.)</w:t>
      </w:r>
    </w:p>
    <w:p w14:paraId="26D0FA41" w14:textId="280D327C" w:rsidR="001A1DD7" w:rsidRPr="003B02FC" w:rsidRDefault="006D64A3" w:rsidP="008805C6">
      <w:pPr>
        <w:ind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1A1DD7">
        <w:rPr>
          <w:rFonts w:ascii="Times New Roman" w:hAnsi="Times New Roman" w:cs="Times New Roman"/>
          <w:sz w:val="24"/>
          <w:szCs w:val="24"/>
        </w:rPr>
        <w:t xml:space="preserve"> «Философия» Школы философии и культурологии </w:t>
      </w:r>
      <w:r>
        <w:rPr>
          <w:rFonts w:ascii="Times New Roman" w:hAnsi="Times New Roman" w:cs="Times New Roman"/>
          <w:sz w:val="24"/>
          <w:szCs w:val="24"/>
        </w:rPr>
        <w:t>ФНГ</w:t>
      </w:r>
      <w:r w:rsidR="008E5405">
        <w:rPr>
          <w:rFonts w:ascii="Times New Roman" w:hAnsi="Times New Roman" w:cs="Times New Roman"/>
          <w:sz w:val="24"/>
          <w:szCs w:val="24"/>
        </w:rPr>
        <w:t xml:space="preserve"> НИУ ВШЭ</w:t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6426"/>
        <w:gridCol w:w="34"/>
      </w:tblGrid>
      <w:tr w:rsidR="009B0CE6" w:rsidRPr="001920E0" w14:paraId="240D7A39" w14:textId="77777777" w:rsidTr="00434A9F">
        <w:trPr>
          <w:trHeight w:val="4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CD6AB" w14:textId="471508D5" w:rsidR="009B0CE6" w:rsidRPr="001920E0" w:rsidRDefault="00EC0BB1" w:rsidP="008805C6">
            <w:pPr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20E0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920E0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0982" w14:textId="353F3836" w:rsidR="009B0CE6" w:rsidRPr="008805C6" w:rsidRDefault="00EC0BB1" w:rsidP="008805C6">
            <w:pPr>
              <w:spacing w:after="12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5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изводственная / Педагогическая /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ельский / Прикладной / Сервисный</w:t>
            </w:r>
          </w:p>
        </w:tc>
      </w:tr>
      <w:tr w:rsidR="00B7211A" w:rsidRPr="001920E0" w14:paraId="16950F07" w14:textId="77777777" w:rsidTr="00434A9F">
        <w:trPr>
          <w:gridAfter w:val="1"/>
          <w:wAfter w:w="34" w:type="dxa"/>
          <w:trHeight w:val="5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970B" w14:textId="10DA3EF0" w:rsidR="00B7211A" w:rsidRPr="001920E0" w:rsidRDefault="00B7211A" w:rsidP="008805C6">
            <w:pPr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434A9F">
              <w:rPr>
                <w:rFonts w:ascii="Times New Roman" w:hAnsi="Times New Roman" w:cs="Times New Roman"/>
                <w:sz w:val="24"/>
                <w:szCs w:val="24"/>
              </w:rPr>
              <w:t xml:space="preserve"> / Организац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A93F57" w14:textId="77777777" w:rsidR="00B7211A" w:rsidRPr="001920E0" w:rsidRDefault="00B7211A" w:rsidP="008805C6">
            <w:pPr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A4E1" w14:textId="77777777" w:rsidR="00B7211A" w:rsidRPr="001920E0" w:rsidRDefault="00B7211A" w:rsidP="008805C6">
            <w:pPr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05" w:rsidRPr="001920E0" w14:paraId="110E2907" w14:textId="77777777" w:rsidTr="00434A9F">
        <w:trPr>
          <w:gridAfter w:val="1"/>
          <w:wAfter w:w="34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1A2E0" w14:textId="5BC7AB8A" w:rsidR="009B0CE6" w:rsidRPr="001920E0" w:rsidRDefault="00434A9F" w:rsidP="008805C6">
            <w:pPr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65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4268EC" w14:textId="4E6EC582" w:rsidR="009B0CE6" w:rsidRPr="001920E0" w:rsidRDefault="009B0CE6" w:rsidP="008805C6">
            <w:pPr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D2FE" w14:textId="64784F34" w:rsidR="009B0CE6" w:rsidRPr="001920E0" w:rsidRDefault="001920E0" w:rsidP="008805C6">
            <w:pPr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20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0CE6" w:rsidRPr="001920E0">
              <w:rPr>
                <w:rFonts w:ascii="Times New Roman" w:hAnsi="Times New Roman" w:cs="Times New Roman"/>
                <w:sz w:val="24"/>
                <w:szCs w:val="24"/>
              </w:rPr>
              <w:t>___.</w:t>
            </w:r>
            <w:r w:rsidRPr="001920E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9B0CE6" w:rsidRPr="001920E0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Pr="001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E6" w:rsidRPr="001920E0">
              <w:rPr>
                <w:rFonts w:ascii="Times New Roman" w:hAnsi="Times New Roman" w:cs="Times New Roman"/>
                <w:sz w:val="24"/>
                <w:szCs w:val="24"/>
              </w:rPr>
              <w:t xml:space="preserve">202__ </w:t>
            </w:r>
            <w:r w:rsidR="001A1DD7" w:rsidRPr="001920E0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Pr="001920E0">
              <w:rPr>
                <w:rFonts w:ascii="Times New Roman" w:hAnsi="Times New Roman" w:cs="Times New Roman"/>
                <w:sz w:val="24"/>
                <w:szCs w:val="24"/>
              </w:rPr>
              <w:t xml:space="preserve">___.  ________  202__   </w:t>
            </w:r>
          </w:p>
        </w:tc>
      </w:tr>
      <w:tr w:rsidR="009B0CE6" w:rsidRPr="003B02FC" w14:paraId="3F4CFB79" w14:textId="77777777" w:rsidTr="0043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227" w:type="dxa"/>
            <w:tcBorders>
              <w:top w:val="single" w:sz="4" w:space="0" w:color="auto"/>
            </w:tcBorders>
          </w:tcPr>
          <w:p w14:paraId="59799CB1" w14:textId="06CF5C84" w:rsidR="009B0CE6" w:rsidRPr="00B7211A" w:rsidRDefault="009B0CE6" w:rsidP="001920E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96" w:type="dxa"/>
            <w:gridSpan w:val="3"/>
          </w:tcPr>
          <w:p w14:paraId="297D19A1" w14:textId="5A1EF7D7" w:rsidR="009B0CE6" w:rsidRPr="003B02FC" w:rsidRDefault="009B0CE6" w:rsidP="001920E0">
            <w:pPr>
              <w:tabs>
                <w:tab w:val="left" w:pos="5991"/>
              </w:tabs>
              <w:spacing w:after="120" w:line="240" w:lineRule="auto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0CE6" w:rsidRPr="003B02FC" w14:paraId="6EE52281" w14:textId="77777777" w:rsidTr="0043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</w:tcPr>
          <w:p w14:paraId="07581D76" w14:textId="5C5473B8" w:rsidR="009B0CE6" w:rsidRPr="00B7211A" w:rsidRDefault="009B0CE6" w:rsidP="001920E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емкость </w:t>
            </w:r>
            <w:r w:rsidR="001920E0"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дит</w:t>
            </w:r>
            <w:r w:rsidR="001920E0"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gridSpan w:val="3"/>
          </w:tcPr>
          <w:p w14:paraId="5A6EFCCD" w14:textId="07A81B42" w:rsidR="009B0CE6" w:rsidRPr="003B02FC" w:rsidRDefault="009B0CE6" w:rsidP="001920E0">
            <w:pPr>
              <w:tabs>
                <w:tab w:val="left" w:pos="5991"/>
              </w:tabs>
              <w:spacing w:after="120" w:line="240" w:lineRule="auto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ое количество кредитов, которые может получить студент </w:t>
            </w:r>
          </w:p>
        </w:tc>
      </w:tr>
      <w:tr w:rsidR="009B0CE6" w:rsidRPr="003B02FC" w14:paraId="1A502E75" w14:textId="77777777" w:rsidTr="0043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3227" w:type="dxa"/>
          </w:tcPr>
          <w:p w14:paraId="6769AD7D" w14:textId="0EEDBD9C" w:rsidR="009B0CE6" w:rsidRPr="00B7211A" w:rsidRDefault="009B0CE6" w:rsidP="001920E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  <w:r w:rsidR="007A4405">
              <w:rPr>
                <w:rFonts w:ascii="Times New Roman" w:hAnsi="Times New Roman" w:cs="Times New Roman"/>
                <w:bCs/>
                <w:sz w:val="24"/>
                <w:szCs w:val="24"/>
              </w:rPr>
              <w:t>и з</w:t>
            </w:r>
            <w:r w:rsidR="007A4405"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>адачи конкретному студент</w:t>
            </w:r>
            <w:r w:rsidR="00101B7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6696" w:type="dxa"/>
            <w:gridSpan w:val="3"/>
          </w:tcPr>
          <w:p w14:paraId="74FC9E42" w14:textId="1AA3595E" w:rsidR="009B0CE6" w:rsidRPr="003B02FC" w:rsidRDefault="009B0CE6" w:rsidP="001920E0">
            <w:pPr>
              <w:tabs>
                <w:tab w:val="left" w:pos="5991"/>
              </w:tabs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:rsidRPr="003B02FC" w14:paraId="0C7EE62D" w14:textId="77777777" w:rsidTr="0043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</w:tcPr>
          <w:p w14:paraId="29E9C715" w14:textId="1C8AC6EB" w:rsidR="009B0CE6" w:rsidRPr="00B7211A" w:rsidRDefault="009B0CE6" w:rsidP="001920E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результату </w:t>
            </w:r>
            <w:r w:rsidR="008E5405"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>конкретного студента</w:t>
            </w:r>
          </w:p>
        </w:tc>
        <w:tc>
          <w:tcPr>
            <w:tcW w:w="6696" w:type="dxa"/>
            <w:gridSpan w:val="3"/>
          </w:tcPr>
          <w:p w14:paraId="14E7679E" w14:textId="5860F4FC" w:rsidR="009B0CE6" w:rsidRPr="003B02FC" w:rsidRDefault="00464817" w:rsidP="001920E0">
            <w:pPr>
              <w:tabs>
                <w:tab w:val="left" w:pos="5991"/>
              </w:tabs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именно</w:t>
            </w:r>
            <w:r w:rsidR="009B0CE6"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подлежать оценке</w:t>
            </w:r>
          </w:p>
        </w:tc>
      </w:tr>
      <w:tr w:rsidR="009B0CE6" w:rsidRPr="003B02FC" w14:paraId="3F0B6EFE" w14:textId="77777777" w:rsidTr="0043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</w:tcPr>
          <w:p w14:paraId="42EFCF69" w14:textId="1275D32A" w:rsidR="009B0CE6" w:rsidRPr="00B7211A" w:rsidRDefault="009B0CE6" w:rsidP="001920E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сть / возможность публичного представления результата </w:t>
            </w:r>
          </w:p>
        </w:tc>
        <w:tc>
          <w:tcPr>
            <w:tcW w:w="6696" w:type="dxa"/>
            <w:gridSpan w:val="3"/>
          </w:tcPr>
          <w:p w14:paraId="04F4D13B" w14:textId="49B0B462" w:rsidR="009B0CE6" w:rsidRPr="003B02FC" w:rsidRDefault="00464817" w:rsidP="001920E0">
            <w:pPr>
              <w:tabs>
                <w:tab w:val="left" w:pos="5991"/>
              </w:tabs>
              <w:spacing w:after="120" w:line="240" w:lineRule="auto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B0CE6"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 наличии </w:t>
            </w:r>
          </w:p>
        </w:tc>
      </w:tr>
      <w:tr w:rsidR="009B0CE6" w:rsidRPr="003B02FC" w14:paraId="66C6BBB1" w14:textId="77777777" w:rsidTr="00EC0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3227" w:type="dxa"/>
          </w:tcPr>
          <w:p w14:paraId="34ADE6B5" w14:textId="0F6D66B3" w:rsidR="009B0CE6" w:rsidRPr="00B7211A" w:rsidRDefault="009B0CE6" w:rsidP="001920E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</w:t>
            </w:r>
            <w:r w:rsidR="00F8714A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у</w:t>
            </w:r>
            <w:r w:rsidRPr="00B7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gridSpan w:val="3"/>
          </w:tcPr>
          <w:p w14:paraId="28DDF9D9" w14:textId="3E7E5682" w:rsidR="00E13855" w:rsidRPr="003B02FC" w:rsidRDefault="00EC0BB1" w:rsidP="00EC0BB1">
            <w:pPr>
              <w:tabs>
                <w:tab w:val="left" w:pos="5991"/>
              </w:tabs>
              <w:spacing w:after="12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знания и компетенции (пререквизиты)</w:t>
            </w:r>
          </w:p>
        </w:tc>
      </w:tr>
    </w:tbl>
    <w:p w14:paraId="2A522AD8" w14:textId="77777777" w:rsidR="00E13855" w:rsidRDefault="00E13855" w:rsidP="009B0CE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</w:rPr>
      </w:pPr>
    </w:p>
    <w:p w14:paraId="43865DE9" w14:textId="68554558" w:rsidR="009B0CE6" w:rsidRPr="003B02FC" w:rsidRDefault="009B0CE6" w:rsidP="009B0CE6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</w:pPr>
      <w:r w:rsidRPr="003B02FC">
        <w:rPr>
          <w:b/>
        </w:rPr>
        <w:t>График </w:t>
      </w:r>
      <w:r w:rsidR="00101B77">
        <w:rPr>
          <w:b/>
        </w:rPr>
        <w:t>выполнения</w:t>
      </w:r>
      <w:r w:rsidRPr="003B02FC">
        <w:rPr>
          <w:b/>
        </w:rPr>
        <w:t xml:space="preserve"> </w:t>
      </w:r>
      <w:r w:rsidR="00D25FC1" w:rsidRPr="00D25FC1">
        <w:rPr>
          <w:bCs/>
          <w:i/>
          <w:iCs/>
        </w:rPr>
        <w:t>(на усмотрение руководителя)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2512"/>
        <w:gridCol w:w="1931"/>
        <w:gridCol w:w="246"/>
        <w:gridCol w:w="2172"/>
        <w:gridCol w:w="246"/>
        <w:gridCol w:w="1121"/>
        <w:gridCol w:w="1695"/>
      </w:tblGrid>
      <w:tr w:rsidR="009B0CE6" w:rsidRPr="003B02FC" w14:paraId="3A015190" w14:textId="77777777" w:rsidTr="007A4405">
        <w:tc>
          <w:tcPr>
            <w:tcW w:w="2512" w:type="dxa"/>
          </w:tcPr>
          <w:p w14:paraId="10198C23" w14:textId="09CB5DBB" w:rsidR="009B0CE6" w:rsidRPr="003B02FC" w:rsidRDefault="00464817" w:rsidP="007A4405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</w:pPr>
            <w:r>
              <w:t>Промежуточные и и</w:t>
            </w:r>
            <w:r w:rsidR="009B0CE6" w:rsidRPr="003B02FC">
              <w:t xml:space="preserve">тоговый </w:t>
            </w:r>
            <w:r w:rsidR="00B7211A">
              <w:t>результат</w:t>
            </w:r>
          </w:p>
        </w:tc>
        <w:tc>
          <w:tcPr>
            <w:tcW w:w="5716" w:type="dxa"/>
            <w:gridSpan w:val="5"/>
          </w:tcPr>
          <w:p w14:paraId="1DCF38D5" w14:textId="0FC998FD" w:rsidR="007875DF" w:rsidRDefault="009B0CE6" w:rsidP="00F5295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i/>
              </w:rPr>
            </w:pPr>
            <w:r w:rsidRPr="003B02FC">
              <w:rPr>
                <w:i/>
              </w:rPr>
              <w:t xml:space="preserve"> </w:t>
            </w:r>
            <w:r w:rsidR="007A4405" w:rsidRPr="003B02FC">
              <w:rPr>
                <w:i/>
              </w:rPr>
              <w:t>Отчет / презентация / текст / база данных / защита</w:t>
            </w:r>
            <w:r w:rsidR="007A4405">
              <w:rPr>
                <w:i/>
              </w:rPr>
              <w:t xml:space="preserve"> /</w:t>
            </w:r>
            <w:r w:rsidR="007A4405" w:rsidRPr="003B02FC">
              <w:rPr>
                <w:i/>
              </w:rPr>
              <w:t xml:space="preserve"> мероприяти</w:t>
            </w:r>
            <w:r w:rsidR="007A4405">
              <w:rPr>
                <w:i/>
              </w:rPr>
              <w:t>е</w:t>
            </w:r>
            <w:r w:rsidR="007A4405" w:rsidRPr="003B02FC">
              <w:rPr>
                <w:i/>
              </w:rPr>
              <w:t xml:space="preserve"> и т.п.</w:t>
            </w:r>
          </w:p>
          <w:p w14:paraId="3F21C93F" w14:textId="7B02F3C7" w:rsidR="007875DF" w:rsidRPr="003B02FC" w:rsidRDefault="007875DF" w:rsidP="00F5295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i/>
              </w:rPr>
            </w:pPr>
          </w:p>
        </w:tc>
        <w:tc>
          <w:tcPr>
            <w:tcW w:w="1695" w:type="dxa"/>
          </w:tcPr>
          <w:p w14:paraId="0E324803" w14:textId="59D77D17" w:rsidR="009B0CE6" w:rsidRPr="003B02FC" w:rsidRDefault="00A65AEA" w:rsidP="00F5295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</w:pPr>
            <w:r w:rsidRPr="00A65AEA">
              <w:rPr>
                <w:bCs/>
                <w:i/>
                <w:iCs/>
              </w:rPr>
              <w:t>Срок</w:t>
            </w:r>
            <w:r w:rsidR="00464817">
              <w:rPr>
                <w:bCs/>
                <w:i/>
                <w:iCs/>
              </w:rPr>
              <w:t>и</w:t>
            </w:r>
          </w:p>
        </w:tc>
      </w:tr>
      <w:tr w:rsidR="007A4405" w:rsidRPr="003B02FC" w14:paraId="28CFB489" w14:textId="77777777" w:rsidTr="00BC2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7"/>
          </w:tcPr>
          <w:p w14:paraId="097D90D4" w14:textId="77777777" w:rsidR="007A4405" w:rsidRDefault="007A4405" w:rsidP="00BC2618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3F100" w14:textId="77777777" w:rsidR="00E13855" w:rsidRPr="00F8714A" w:rsidRDefault="00E13855" w:rsidP="00BC2618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29B9F5" w14:textId="41FF009C" w:rsidR="00101B77" w:rsidRPr="00F8714A" w:rsidRDefault="007A4405" w:rsidP="00464817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т НИУ ВШЭ</w:t>
            </w:r>
            <w:r w:rsidR="00101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B77" w:rsidRPr="00101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64A3" w:rsidRPr="006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ько</w:t>
            </w:r>
            <w:r w:rsidR="006D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B77" w:rsidRPr="001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</w:t>
            </w:r>
            <w:r w:rsidR="003A29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1B77" w:rsidRPr="001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и</w:t>
            </w:r>
            <w:r w:rsidR="00101B77" w:rsidRPr="00101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1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A4405" w:rsidRPr="003B02FC" w14:paraId="525B76BC" w14:textId="77777777" w:rsidTr="00BC2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3" w:type="dxa"/>
            <w:gridSpan w:val="2"/>
            <w:tcBorders>
              <w:bottom w:val="single" w:sz="4" w:space="0" w:color="auto"/>
            </w:tcBorders>
          </w:tcPr>
          <w:p w14:paraId="434DBF04" w14:textId="77777777" w:rsidR="007A4405" w:rsidRPr="003B02FC" w:rsidRDefault="007A4405" w:rsidP="00BC26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18A5CEBA" w14:textId="77777777" w:rsidR="007A4405" w:rsidRPr="003B02FC" w:rsidRDefault="007A4405" w:rsidP="00BC26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BF879FB" w14:textId="77777777" w:rsidR="007A4405" w:rsidRPr="003B02FC" w:rsidRDefault="007A4405" w:rsidP="00BC26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766C65CD" w14:textId="77777777" w:rsidR="007A4405" w:rsidRPr="003B02FC" w:rsidRDefault="007A4405" w:rsidP="00BC26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</w:tcPr>
          <w:p w14:paraId="378A5E96" w14:textId="77777777" w:rsidR="007A4405" w:rsidRPr="003B02FC" w:rsidRDefault="007A4405" w:rsidP="00BC26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05" w:rsidRPr="003B02FC" w14:paraId="406C0322" w14:textId="77777777" w:rsidTr="00BC2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4443" w:type="dxa"/>
            <w:gridSpan w:val="2"/>
            <w:tcBorders>
              <w:top w:val="single" w:sz="4" w:space="0" w:color="auto"/>
            </w:tcBorders>
          </w:tcPr>
          <w:p w14:paraId="19E6E6C3" w14:textId="77777777" w:rsidR="007A4405" w:rsidRPr="003B02FC" w:rsidRDefault="007A4405" w:rsidP="00BC26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4A2F7FDC" w14:textId="77777777" w:rsidR="007A4405" w:rsidRPr="003B02FC" w:rsidRDefault="007A4405" w:rsidP="00BC26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14:paraId="1B48FD88" w14:textId="77777777" w:rsidR="007A4405" w:rsidRPr="003B02FC" w:rsidRDefault="007A4405" w:rsidP="00BC26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5A32FF61" w14:textId="77777777" w:rsidR="007A4405" w:rsidRPr="003B02FC" w:rsidRDefault="007A4405" w:rsidP="00BC26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717C162F" w14:textId="77777777" w:rsidR="007A4405" w:rsidRPr="003B02FC" w:rsidRDefault="007A4405" w:rsidP="00BC26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9B0CE6" w:rsidRPr="003B02FC" w14:paraId="3DC370D6" w14:textId="77777777" w:rsidTr="00B7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7"/>
          </w:tcPr>
          <w:p w14:paraId="0F04948C" w14:textId="6BAA0718" w:rsidR="009B0CE6" w:rsidRPr="00F8714A" w:rsidRDefault="00101B77" w:rsidP="00F52953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9B0CE6" w:rsidRPr="00F8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840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ющей</w:t>
            </w:r>
            <w:r w:rsidR="007A4405" w:rsidRPr="00F8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  <w:r w:rsidR="00A65AEA" w:rsidRPr="00F8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5AEA" w:rsidRPr="00101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AEA" w:rsidRPr="001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наличии</w:t>
            </w:r>
            <w:r w:rsidR="00A65AEA" w:rsidRPr="00101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CE6" w:rsidRPr="00101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0CE6" w:rsidRPr="003B02FC" w14:paraId="51DE0F8E" w14:textId="77777777" w:rsidTr="007A4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3" w:type="dxa"/>
            <w:gridSpan w:val="2"/>
            <w:tcBorders>
              <w:bottom w:val="single" w:sz="4" w:space="0" w:color="auto"/>
            </w:tcBorders>
          </w:tcPr>
          <w:p w14:paraId="0DCCA181" w14:textId="77777777" w:rsidR="009B0CE6" w:rsidRPr="003B02FC" w:rsidRDefault="009B0CE6" w:rsidP="00F5295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7E5C8A95" w14:textId="77777777" w:rsidR="009B0CE6" w:rsidRPr="003B02FC" w:rsidRDefault="009B0CE6" w:rsidP="00F5295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3F3D633A" w14:textId="77777777" w:rsidR="009B0CE6" w:rsidRPr="003B02FC" w:rsidRDefault="009B0CE6" w:rsidP="00F5295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31146D88" w14:textId="77777777" w:rsidR="009B0CE6" w:rsidRPr="003B02FC" w:rsidRDefault="009B0CE6" w:rsidP="00F5295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</w:tcPr>
          <w:p w14:paraId="77BABC7D" w14:textId="77777777" w:rsidR="009B0CE6" w:rsidRPr="003B02FC" w:rsidRDefault="009B0CE6" w:rsidP="00F52953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:rsidRPr="003B02FC" w14:paraId="4E8693BF" w14:textId="77777777" w:rsidTr="007A4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4443" w:type="dxa"/>
            <w:gridSpan w:val="2"/>
            <w:tcBorders>
              <w:top w:val="single" w:sz="4" w:space="0" w:color="auto"/>
            </w:tcBorders>
          </w:tcPr>
          <w:p w14:paraId="4F079613" w14:textId="77777777" w:rsidR="009B0CE6" w:rsidRPr="003B02FC" w:rsidRDefault="009B0CE6" w:rsidP="00F5295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7115286C" w14:textId="77777777" w:rsidR="009B0CE6" w:rsidRPr="003B02FC" w:rsidRDefault="009B0CE6" w:rsidP="00F5295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14:paraId="53BCA90D" w14:textId="77777777" w:rsidR="009B0CE6" w:rsidRPr="003B02FC" w:rsidRDefault="009B0CE6" w:rsidP="00F5295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07AE2E45" w14:textId="77777777" w:rsidR="009B0CE6" w:rsidRPr="003B02FC" w:rsidRDefault="009B0CE6" w:rsidP="00F5295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4031B8AD" w14:textId="7EA61EDF" w:rsidR="009B0CE6" w:rsidRPr="003B02FC" w:rsidRDefault="00D25FC1" w:rsidP="00F52953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101B77" w:rsidRPr="003B02FC" w14:paraId="154122EF" w14:textId="77777777" w:rsidTr="00A10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7"/>
          </w:tcPr>
          <w:p w14:paraId="05A63DDC" w14:textId="77777777" w:rsidR="00464817" w:rsidRDefault="00464817" w:rsidP="00A10FAB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BEC41" w14:textId="31C24A39" w:rsidR="00101B77" w:rsidRPr="00F8714A" w:rsidRDefault="00464817" w:rsidP="00A10FAB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FC">
              <w:rPr>
                <w:rFonts w:ascii="Times New Roman" w:hAnsi="Times New Roman" w:cs="Times New Roman"/>
                <w:sz w:val="24"/>
                <w:szCs w:val="24"/>
              </w:rPr>
              <w:t>Задание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02FC"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_________ 202__</w:t>
            </w:r>
          </w:p>
          <w:p w14:paraId="1C934FC9" w14:textId="296452F6" w:rsidR="00101B77" w:rsidRDefault="00101B77" w:rsidP="00A10FAB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</w:t>
            </w:r>
            <w:r w:rsidR="0046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2F724E" w14:textId="43FEDAA2" w:rsidR="00101B77" w:rsidRPr="00F8714A" w:rsidRDefault="00464817" w:rsidP="00EC0BB1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______________________________   /___________________/</w:t>
            </w:r>
          </w:p>
        </w:tc>
      </w:tr>
    </w:tbl>
    <w:p w14:paraId="08C762D0" w14:textId="77777777" w:rsidR="00025736" w:rsidRDefault="00025736" w:rsidP="00A56EAD">
      <w:pPr>
        <w:ind w:left="-567" w:right="567"/>
        <w:jc w:val="right"/>
        <w:rPr>
          <w:rFonts w:ascii="Times New Roman" w:hAnsi="Times New Roman"/>
          <w:sz w:val="26"/>
          <w:szCs w:val="26"/>
        </w:rPr>
      </w:pPr>
    </w:p>
    <w:sectPr w:rsidR="00025736" w:rsidSect="00FD6C96">
      <w:footerReference w:type="default" r:id="rId8"/>
      <w:pgSz w:w="11900" w:h="16840"/>
      <w:pgMar w:top="1340" w:right="843" w:bottom="1135" w:left="1220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F81E" w14:textId="77777777" w:rsidR="00E407B6" w:rsidRDefault="00E407B6" w:rsidP="00307226">
      <w:pPr>
        <w:spacing w:after="0" w:line="240" w:lineRule="auto"/>
      </w:pPr>
      <w:r>
        <w:separator/>
      </w:r>
    </w:p>
  </w:endnote>
  <w:endnote w:type="continuationSeparator" w:id="0">
    <w:p w14:paraId="284E2957" w14:textId="77777777" w:rsidR="00E407B6" w:rsidRDefault="00E407B6" w:rsidP="003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325996"/>
      <w:docPartObj>
        <w:docPartGallery w:val="Page Numbers (Bottom of Page)"/>
        <w:docPartUnique/>
      </w:docPartObj>
    </w:sdtPr>
    <w:sdtContent>
      <w:p w14:paraId="5A9110AD" w14:textId="5E792E0E" w:rsidR="00157B8D" w:rsidRDefault="00157B8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C0">
          <w:rPr>
            <w:noProof/>
          </w:rPr>
          <w:t>13</w:t>
        </w:r>
        <w:r>
          <w:fldChar w:fldCharType="end"/>
        </w:r>
      </w:p>
    </w:sdtContent>
  </w:sdt>
  <w:p w14:paraId="7E0841D8" w14:textId="77777777" w:rsidR="00157B8D" w:rsidRDefault="00157B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084B" w14:textId="77777777" w:rsidR="00E407B6" w:rsidRDefault="00E407B6" w:rsidP="00307226">
      <w:pPr>
        <w:spacing w:after="0" w:line="240" w:lineRule="auto"/>
      </w:pPr>
      <w:r>
        <w:separator/>
      </w:r>
    </w:p>
  </w:footnote>
  <w:footnote w:type="continuationSeparator" w:id="0">
    <w:p w14:paraId="41257727" w14:textId="77777777" w:rsidR="00E407B6" w:rsidRDefault="00E407B6" w:rsidP="0030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090543F3"/>
    <w:multiLevelType w:val="multilevel"/>
    <w:tmpl w:val="5B08D8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C781BB4"/>
    <w:multiLevelType w:val="hybridMultilevel"/>
    <w:tmpl w:val="F8BC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ACE"/>
    <w:multiLevelType w:val="hybridMultilevel"/>
    <w:tmpl w:val="30B02B12"/>
    <w:lvl w:ilvl="0" w:tplc="07ACC79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321FF6"/>
    <w:multiLevelType w:val="hybridMultilevel"/>
    <w:tmpl w:val="D2300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8A5C35"/>
    <w:multiLevelType w:val="hybridMultilevel"/>
    <w:tmpl w:val="9A80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ED87B6D"/>
    <w:multiLevelType w:val="hybridMultilevel"/>
    <w:tmpl w:val="B9F6CC40"/>
    <w:lvl w:ilvl="0" w:tplc="4CC82D80">
      <w:numFmt w:val="bullet"/>
      <w:lvlText w:val="•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21658">
      <w:numFmt w:val="bullet"/>
      <w:lvlText w:val="•"/>
      <w:lvlJc w:val="left"/>
      <w:pPr>
        <w:ind w:left="1229" w:hanging="708"/>
      </w:pPr>
      <w:rPr>
        <w:rFonts w:hint="default"/>
        <w:lang w:val="ru-RU" w:eastAsia="en-US" w:bidi="ar-SA"/>
      </w:rPr>
    </w:lvl>
    <w:lvl w:ilvl="2" w:tplc="A32A0EFA">
      <w:numFmt w:val="bullet"/>
      <w:lvlText w:val="•"/>
      <w:lvlJc w:val="left"/>
      <w:pPr>
        <w:ind w:left="2239" w:hanging="708"/>
      </w:pPr>
      <w:rPr>
        <w:rFonts w:hint="default"/>
        <w:lang w:val="ru-RU" w:eastAsia="en-US" w:bidi="ar-SA"/>
      </w:rPr>
    </w:lvl>
    <w:lvl w:ilvl="3" w:tplc="F4DE9BBA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4" w:tplc="CF2C71E0">
      <w:numFmt w:val="bullet"/>
      <w:lvlText w:val="•"/>
      <w:lvlJc w:val="left"/>
      <w:pPr>
        <w:ind w:left="4259" w:hanging="708"/>
      </w:pPr>
      <w:rPr>
        <w:rFonts w:hint="default"/>
        <w:lang w:val="ru-RU" w:eastAsia="en-US" w:bidi="ar-SA"/>
      </w:rPr>
    </w:lvl>
    <w:lvl w:ilvl="5" w:tplc="126CFAD6">
      <w:numFmt w:val="bullet"/>
      <w:lvlText w:val="•"/>
      <w:lvlJc w:val="left"/>
      <w:pPr>
        <w:ind w:left="5269" w:hanging="708"/>
      </w:pPr>
      <w:rPr>
        <w:rFonts w:hint="default"/>
        <w:lang w:val="ru-RU" w:eastAsia="en-US" w:bidi="ar-SA"/>
      </w:rPr>
    </w:lvl>
    <w:lvl w:ilvl="6" w:tplc="74ECF332">
      <w:numFmt w:val="bullet"/>
      <w:lvlText w:val="•"/>
      <w:lvlJc w:val="left"/>
      <w:pPr>
        <w:ind w:left="6279" w:hanging="708"/>
      </w:pPr>
      <w:rPr>
        <w:rFonts w:hint="default"/>
        <w:lang w:val="ru-RU" w:eastAsia="en-US" w:bidi="ar-SA"/>
      </w:rPr>
    </w:lvl>
    <w:lvl w:ilvl="7" w:tplc="77E05E52">
      <w:numFmt w:val="bullet"/>
      <w:lvlText w:val="•"/>
      <w:lvlJc w:val="left"/>
      <w:pPr>
        <w:ind w:left="7289" w:hanging="708"/>
      </w:pPr>
      <w:rPr>
        <w:rFonts w:hint="default"/>
        <w:lang w:val="ru-RU" w:eastAsia="en-US" w:bidi="ar-SA"/>
      </w:rPr>
    </w:lvl>
    <w:lvl w:ilvl="8" w:tplc="F636F8D0">
      <w:numFmt w:val="bullet"/>
      <w:lvlText w:val="•"/>
      <w:lvlJc w:val="left"/>
      <w:pPr>
        <w:ind w:left="829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ACF"/>
    <w:multiLevelType w:val="multilevel"/>
    <w:tmpl w:val="A744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E6F17"/>
    <w:multiLevelType w:val="hybridMultilevel"/>
    <w:tmpl w:val="4CFA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36CB0"/>
    <w:multiLevelType w:val="hybridMultilevel"/>
    <w:tmpl w:val="C9F68D94"/>
    <w:lvl w:ilvl="0" w:tplc="FFFFFFFF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690" w:hanging="360"/>
      </w:pPr>
    </w:lvl>
    <w:lvl w:ilvl="2" w:tplc="FFFFFFFF" w:tentative="1">
      <w:start w:val="1"/>
      <w:numFmt w:val="lowerRoman"/>
      <w:lvlText w:val="%3."/>
      <w:lvlJc w:val="right"/>
      <w:pPr>
        <w:ind w:left="2410" w:hanging="180"/>
      </w:pPr>
    </w:lvl>
    <w:lvl w:ilvl="3" w:tplc="FFFFFFFF" w:tentative="1">
      <w:start w:val="1"/>
      <w:numFmt w:val="decimal"/>
      <w:lvlText w:val="%4."/>
      <w:lvlJc w:val="left"/>
      <w:pPr>
        <w:ind w:left="3130" w:hanging="360"/>
      </w:pPr>
    </w:lvl>
    <w:lvl w:ilvl="4" w:tplc="FFFFFFFF" w:tentative="1">
      <w:start w:val="1"/>
      <w:numFmt w:val="lowerLetter"/>
      <w:lvlText w:val="%5."/>
      <w:lvlJc w:val="left"/>
      <w:pPr>
        <w:ind w:left="3850" w:hanging="360"/>
      </w:pPr>
    </w:lvl>
    <w:lvl w:ilvl="5" w:tplc="FFFFFFFF" w:tentative="1">
      <w:start w:val="1"/>
      <w:numFmt w:val="lowerRoman"/>
      <w:lvlText w:val="%6."/>
      <w:lvlJc w:val="right"/>
      <w:pPr>
        <w:ind w:left="4570" w:hanging="180"/>
      </w:pPr>
    </w:lvl>
    <w:lvl w:ilvl="6" w:tplc="FFFFFFFF" w:tentative="1">
      <w:start w:val="1"/>
      <w:numFmt w:val="decimal"/>
      <w:lvlText w:val="%7."/>
      <w:lvlJc w:val="left"/>
      <w:pPr>
        <w:ind w:left="5290" w:hanging="360"/>
      </w:pPr>
    </w:lvl>
    <w:lvl w:ilvl="7" w:tplc="FFFFFFFF" w:tentative="1">
      <w:start w:val="1"/>
      <w:numFmt w:val="lowerLetter"/>
      <w:lvlText w:val="%8."/>
      <w:lvlJc w:val="left"/>
      <w:pPr>
        <w:ind w:left="6010" w:hanging="360"/>
      </w:pPr>
    </w:lvl>
    <w:lvl w:ilvl="8" w:tplc="FFFFFFFF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49243DE2"/>
    <w:multiLevelType w:val="multilevel"/>
    <w:tmpl w:val="A48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C3150"/>
    <w:multiLevelType w:val="multilevel"/>
    <w:tmpl w:val="EF46F96E"/>
    <w:lvl w:ilvl="0">
      <w:start w:val="1"/>
      <w:numFmt w:val="decimal"/>
      <w:lvlText w:val="%1."/>
      <w:lvlJc w:val="left"/>
      <w:pPr>
        <w:ind w:left="928" w:hanging="708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A6343BD"/>
    <w:multiLevelType w:val="hybridMultilevel"/>
    <w:tmpl w:val="BA9A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AB3FD8"/>
    <w:multiLevelType w:val="hybridMultilevel"/>
    <w:tmpl w:val="03ECE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469837">
    <w:abstractNumId w:val="6"/>
  </w:num>
  <w:num w:numId="2" w16cid:durableId="3944679">
    <w:abstractNumId w:val="3"/>
  </w:num>
  <w:num w:numId="3" w16cid:durableId="1794861637">
    <w:abstractNumId w:val="17"/>
  </w:num>
  <w:num w:numId="4" w16cid:durableId="823861991">
    <w:abstractNumId w:val="0"/>
  </w:num>
  <w:num w:numId="5" w16cid:durableId="383214480">
    <w:abstractNumId w:val="16"/>
  </w:num>
  <w:num w:numId="6" w16cid:durableId="2086951299">
    <w:abstractNumId w:val="15"/>
  </w:num>
  <w:num w:numId="7" w16cid:durableId="806512648">
    <w:abstractNumId w:val="5"/>
  </w:num>
  <w:num w:numId="8" w16cid:durableId="36518345">
    <w:abstractNumId w:val="14"/>
  </w:num>
  <w:num w:numId="9" w16cid:durableId="667486681">
    <w:abstractNumId w:val="4"/>
  </w:num>
  <w:num w:numId="10" w16cid:durableId="203521368">
    <w:abstractNumId w:val="1"/>
  </w:num>
  <w:num w:numId="11" w16cid:durableId="1830487642">
    <w:abstractNumId w:val="7"/>
  </w:num>
  <w:num w:numId="12" w16cid:durableId="1269779472">
    <w:abstractNumId w:val="12"/>
  </w:num>
  <w:num w:numId="13" w16cid:durableId="983511624">
    <w:abstractNumId w:val="9"/>
  </w:num>
  <w:num w:numId="14" w16cid:durableId="1811433777">
    <w:abstractNumId w:val="8"/>
  </w:num>
  <w:num w:numId="15" w16cid:durableId="789130490">
    <w:abstractNumId w:val="2"/>
  </w:num>
  <w:num w:numId="16" w16cid:durableId="216627968">
    <w:abstractNumId w:val="13"/>
  </w:num>
  <w:num w:numId="17" w16cid:durableId="1709989288">
    <w:abstractNumId w:val="10"/>
  </w:num>
  <w:num w:numId="18" w16cid:durableId="13899174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drawingGridHorizontalSpacing w:val="181"/>
  <w:drawingGridVerticalSpacing w:val="181"/>
  <w:doNotUseMarginsForDrawingGridOrigin/>
  <w:drawingGridHorizontalOrigin w:val="992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832"/>
    <w:rsid w:val="00005C70"/>
    <w:rsid w:val="00014ACB"/>
    <w:rsid w:val="00020B82"/>
    <w:rsid w:val="000224BA"/>
    <w:rsid w:val="00025736"/>
    <w:rsid w:val="000572B6"/>
    <w:rsid w:val="00073F9D"/>
    <w:rsid w:val="00074653"/>
    <w:rsid w:val="000779AC"/>
    <w:rsid w:val="000909C6"/>
    <w:rsid w:val="00094B7F"/>
    <w:rsid w:val="00096997"/>
    <w:rsid w:val="000A3B05"/>
    <w:rsid w:val="000A68DE"/>
    <w:rsid w:val="000B3BAA"/>
    <w:rsid w:val="000B7123"/>
    <w:rsid w:val="000C3FAF"/>
    <w:rsid w:val="000D3B54"/>
    <w:rsid w:val="000E3A2F"/>
    <w:rsid w:val="000F1C17"/>
    <w:rsid w:val="000F31CC"/>
    <w:rsid w:val="000F6ADE"/>
    <w:rsid w:val="000F7B8B"/>
    <w:rsid w:val="00100CE8"/>
    <w:rsid w:val="00100DFD"/>
    <w:rsid w:val="00101B77"/>
    <w:rsid w:val="001037B2"/>
    <w:rsid w:val="00116585"/>
    <w:rsid w:val="0012350C"/>
    <w:rsid w:val="00125DBD"/>
    <w:rsid w:val="001276EF"/>
    <w:rsid w:val="00130B32"/>
    <w:rsid w:val="001310EE"/>
    <w:rsid w:val="00133A9B"/>
    <w:rsid w:val="001421A1"/>
    <w:rsid w:val="00143C07"/>
    <w:rsid w:val="00144D9A"/>
    <w:rsid w:val="001540D1"/>
    <w:rsid w:val="00157B8D"/>
    <w:rsid w:val="0016052D"/>
    <w:rsid w:val="00163BE2"/>
    <w:rsid w:val="00183740"/>
    <w:rsid w:val="0019201B"/>
    <w:rsid w:val="001920E0"/>
    <w:rsid w:val="00194B1D"/>
    <w:rsid w:val="0019526B"/>
    <w:rsid w:val="00196906"/>
    <w:rsid w:val="00197395"/>
    <w:rsid w:val="00197AE7"/>
    <w:rsid w:val="00197D59"/>
    <w:rsid w:val="001A0AB0"/>
    <w:rsid w:val="001A1154"/>
    <w:rsid w:val="001A1DD7"/>
    <w:rsid w:val="001B05D2"/>
    <w:rsid w:val="001B1786"/>
    <w:rsid w:val="001B25B1"/>
    <w:rsid w:val="001B7832"/>
    <w:rsid w:val="001C2F1E"/>
    <w:rsid w:val="001C34ED"/>
    <w:rsid w:val="001C3D47"/>
    <w:rsid w:val="001C65F0"/>
    <w:rsid w:val="001E2234"/>
    <w:rsid w:val="001E39B8"/>
    <w:rsid w:val="001E3E9B"/>
    <w:rsid w:val="001E63BC"/>
    <w:rsid w:val="001F2830"/>
    <w:rsid w:val="001F34C3"/>
    <w:rsid w:val="001F46FA"/>
    <w:rsid w:val="00203A09"/>
    <w:rsid w:val="002064DD"/>
    <w:rsid w:val="002065F7"/>
    <w:rsid w:val="00211AFC"/>
    <w:rsid w:val="00212B91"/>
    <w:rsid w:val="0021496E"/>
    <w:rsid w:val="0022026B"/>
    <w:rsid w:val="00232AA1"/>
    <w:rsid w:val="00233815"/>
    <w:rsid w:val="002339B6"/>
    <w:rsid w:val="00234704"/>
    <w:rsid w:val="002406D2"/>
    <w:rsid w:val="002450E6"/>
    <w:rsid w:val="002472E2"/>
    <w:rsid w:val="002540D6"/>
    <w:rsid w:val="002579D8"/>
    <w:rsid w:val="00261984"/>
    <w:rsid w:val="0026526E"/>
    <w:rsid w:val="00270244"/>
    <w:rsid w:val="0027056A"/>
    <w:rsid w:val="00270E06"/>
    <w:rsid w:val="0027410E"/>
    <w:rsid w:val="00274354"/>
    <w:rsid w:val="002743B8"/>
    <w:rsid w:val="00282356"/>
    <w:rsid w:val="00286A61"/>
    <w:rsid w:val="0029100E"/>
    <w:rsid w:val="002962B1"/>
    <w:rsid w:val="002A19F4"/>
    <w:rsid w:val="002A536F"/>
    <w:rsid w:val="002A6BD4"/>
    <w:rsid w:val="002B444C"/>
    <w:rsid w:val="002B5349"/>
    <w:rsid w:val="002C0037"/>
    <w:rsid w:val="002C221E"/>
    <w:rsid w:val="002C2CAF"/>
    <w:rsid w:val="002C31C4"/>
    <w:rsid w:val="002C68FC"/>
    <w:rsid w:val="002D12A4"/>
    <w:rsid w:val="002E34B5"/>
    <w:rsid w:val="002E4C17"/>
    <w:rsid w:val="002E68D4"/>
    <w:rsid w:val="002E7CCF"/>
    <w:rsid w:val="002F36F5"/>
    <w:rsid w:val="002F55A9"/>
    <w:rsid w:val="002F5767"/>
    <w:rsid w:val="002F6246"/>
    <w:rsid w:val="002F79C9"/>
    <w:rsid w:val="00302D6F"/>
    <w:rsid w:val="00305ABD"/>
    <w:rsid w:val="003070A9"/>
    <w:rsid w:val="00307226"/>
    <w:rsid w:val="00313DEC"/>
    <w:rsid w:val="00315731"/>
    <w:rsid w:val="00331E8E"/>
    <w:rsid w:val="00340ABE"/>
    <w:rsid w:val="00341BEF"/>
    <w:rsid w:val="00341ED1"/>
    <w:rsid w:val="00342335"/>
    <w:rsid w:val="0034499F"/>
    <w:rsid w:val="00345F99"/>
    <w:rsid w:val="003460A7"/>
    <w:rsid w:val="003555F8"/>
    <w:rsid w:val="003628ED"/>
    <w:rsid w:val="00367686"/>
    <w:rsid w:val="003725B4"/>
    <w:rsid w:val="00372C08"/>
    <w:rsid w:val="00381E10"/>
    <w:rsid w:val="0038284F"/>
    <w:rsid w:val="00384246"/>
    <w:rsid w:val="0038497D"/>
    <w:rsid w:val="00384F16"/>
    <w:rsid w:val="00385A59"/>
    <w:rsid w:val="003906EF"/>
    <w:rsid w:val="00396654"/>
    <w:rsid w:val="00397497"/>
    <w:rsid w:val="00397A16"/>
    <w:rsid w:val="003A29C8"/>
    <w:rsid w:val="003A5CF4"/>
    <w:rsid w:val="003A779F"/>
    <w:rsid w:val="003B02FC"/>
    <w:rsid w:val="003B033C"/>
    <w:rsid w:val="003B1352"/>
    <w:rsid w:val="003B21B7"/>
    <w:rsid w:val="003B34FD"/>
    <w:rsid w:val="003B6D71"/>
    <w:rsid w:val="003C00A6"/>
    <w:rsid w:val="003C21AD"/>
    <w:rsid w:val="003C3DE7"/>
    <w:rsid w:val="003D7170"/>
    <w:rsid w:val="003E0FBC"/>
    <w:rsid w:val="003F7BE1"/>
    <w:rsid w:val="0040048A"/>
    <w:rsid w:val="004052FB"/>
    <w:rsid w:val="004055CD"/>
    <w:rsid w:val="0040598F"/>
    <w:rsid w:val="004111AD"/>
    <w:rsid w:val="00416653"/>
    <w:rsid w:val="00416758"/>
    <w:rsid w:val="00421117"/>
    <w:rsid w:val="004344A6"/>
    <w:rsid w:val="00434A9F"/>
    <w:rsid w:val="004370AC"/>
    <w:rsid w:val="00445BE0"/>
    <w:rsid w:val="00446002"/>
    <w:rsid w:val="004535B4"/>
    <w:rsid w:val="0045645F"/>
    <w:rsid w:val="004614FA"/>
    <w:rsid w:val="00464817"/>
    <w:rsid w:val="00466A64"/>
    <w:rsid w:val="0047164F"/>
    <w:rsid w:val="0047390F"/>
    <w:rsid w:val="004A0E5F"/>
    <w:rsid w:val="004A61DA"/>
    <w:rsid w:val="004C0C24"/>
    <w:rsid w:val="004C1F05"/>
    <w:rsid w:val="004D128B"/>
    <w:rsid w:val="004D29A5"/>
    <w:rsid w:val="004D36D9"/>
    <w:rsid w:val="004D3C9E"/>
    <w:rsid w:val="004D6C6C"/>
    <w:rsid w:val="004E6E04"/>
    <w:rsid w:val="004E7C9E"/>
    <w:rsid w:val="004F7776"/>
    <w:rsid w:val="005061FD"/>
    <w:rsid w:val="005064C5"/>
    <w:rsid w:val="0051641B"/>
    <w:rsid w:val="00516566"/>
    <w:rsid w:val="00520AF5"/>
    <w:rsid w:val="00521A98"/>
    <w:rsid w:val="00521BFC"/>
    <w:rsid w:val="00526916"/>
    <w:rsid w:val="0053079C"/>
    <w:rsid w:val="00533141"/>
    <w:rsid w:val="00543173"/>
    <w:rsid w:val="00543BFA"/>
    <w:rsid w:val="00543CEB"/>
    <w:rsid w:val="005540E2"/>
    <w:rsid w:val="00557FC5"/>
    <w:rsid w:val="00562ED1"/>
    <w:rsid w:val="0056742D"/>
    <w:rsid w:val="005711DC"/>
    <w:rsid w:val="00574B86"/>
    <w:rsid w:val="005752F9"/>
    <w:rsid w:val="005809EF"/>
    <w:rsid w:val="00582011"/>
    <w:rsid w:val="00584E8A"/>
    <w:rsid w:val="00592593"/>
    <w:rsid w:val="00593B51"/>
    <w:rsid w:val="00597F68"/>
    <w:rsid w:val="005A550C"/>
    <w:rsid w:val="005B00E1"/>
    <w:rsid w:val="005B501D"/>
    <w:rsid w:val="005B77F6"/>
    <w:rsid w:val="005B7C81"/>
    <w:rsid w:val="005C048C"/>
    <w:rsid w:val="005C11D4"/>
    <w:rsid w:val="005C5E51"/>
    <w:rsid w:val="005D2580"/>
    <w:rsid w:val="005D3F2D"/>
    <w:rsid w:val="005D52A5"/>
    <w:rsid w:val="005D749F"/>
    <w:rsid w:val="005E0516"/>
    <w:rsid w:val="005E0BF6"/>
    <w:rsid w:val="005F665A"/>
    <w:rsid w:val="00601A4C"/>
    <w:rsid w:val="00611575"/>
    <w:rsid w:val="006131C4"/>
    <w:rsid w:val="00621DF0"/>
    <w:rsid w:val="00622240"/>
    <w:rsid w:val="00624550"/>
    <w:rsid w:val="00626BF4"/>
    <w:rsid w:val="00626FE7"/>
    <w:rsid w:val="00631F66"/>
    <w:rsid w:val="00632992"/>
    <w:rsid w:val="0063364A"/>
    <w:rsid w:val="006338B7"/>
    <w:rsid w:val="006364B7"/>
    <w:rsid w:val="006407C5"/>
    <w:rsid w:val="00650CB8"/>
    <w:rsid w:val="006519C8"/>
    <w:rsid w:val="00652593"/>
    <w:rsid w:val="00653A11"/>
    <w:rsid w:val="006557F7"/>
    <w:rsid w:val="00680EF7"/>
    <w:rsid w:val="00696569"/>
    <w:rsid w:val="00697D78"/>
    <w:rsid w:val="006A668B"/>
    <w:rsid w:val="006B5E1D"/>
    <w:rsid w:val="006C10FE"/>
    <w:rsid w:val="006C49D7"/>
    <w:rsid w:val="006D01A7"/>
    <w:rsid w:val="006D64A3"/>
    <w:rsid w:val="006E2021"/>
    <w:rsid w:val="006E2DEE"/>
    <w:rsid w:val="006E2E82"/>
    <w:rsid w:val="006F2870"/>
    <w:rsid w:val="006F29CC"/>
    <w:rsid w:val="006F6743"/>
    <w:rsid w:val="00703246"/>
    <w:rsid w:val="007077CC"/>
    <w:rsid w:val="00707838"/>
    <w:rsid w:val="00713AEA"/>
    <w:rsid w:val="007219D3"/>
    <w:rsid w:val="007235E3"/>
    <w:rsid w:val="00724E27"/>
    <w:rsid w:val="00733CC3"/>
    <w:rsid w:val="00741570"/>
    <w:rsid w:val="00741EE9"/>
    <w:rsid w:val="007457E8"/>
    <w:rsid w:val="0074629B"/>
    <w:rsid w:val="00750C6C"/>
    <w:rsid w:val="00753469"/>
    <w:rsid w:val="00753AC7"/>
    <w:rsid w:val="00760234"/>
    <w:rsid w:val="00763052"/>
    <w:rsid w:val="00765571"/>
    <w:rsid w:val="007662C2"/>
    <w:rsid w:val="00773F65"/>
    <w:rsid w:val="00774C04"/>
    <w:rsid w:val="007775BC"/>
    <w:rsid w:val="007875DF"/>
    <w:rsid w:val="00790FD3"/>
    <w:rsid w:val="007910C8"/>
    <w:rsid w:val="007911F3"/>
    <w:rsid w:val="00791467"/>
    <w:rsid w:val="00794504"/>
    <w:rsid w:val="007A0868"/>
    <w:rsid w:val="007A1289"/>
    <w:rsid w:val="007A1D54"/>
    <w:rsid w:val="007A4405"/>
    <w:rsid w:val="007A4455"/>
    <w:rsid w:val="007B193B"/>
    <w:rsid w:val="007B4A50"/>
    <w:rsid w:val="007B5086"/>
    <w:rsid w:val="007B51C0"/>
    <w:rsid w:val="007B6DB5"/>
    <w:rsid w:val="007C0E15"/>
    <w:rsid w:val="007D09EC"/>
    <w:rsid w:val="007D0D07"/>
    <w:rsid w:val="007D284E"/>
    <w:rsid w:val="007D5EB1"/>
    <w:rsid w:val="007E193C"/>
    <w:rsid w:val="007F157F"/>
    <w:rsid w:val="007F2877"/>
    <w:rsid w:val="007F79B3"/>
    <w:rsid w:val="008003E9"/>
    <w:rsid w:val="00803F46"/>
    <w:rsid w:val="00811B8D"/>
    <w:rsid w:val="00813CAC"/>
    <w:rsid w:val="0081548F"/>
    <w:rsid w:val="00821A49"/>
    <w:rsid w:val="00824674"/>
    <w:rsid w:val="00836B52"/>
    <w:rsid w:val="00837ECD"/>
    <w:rsid w:val="00840A2B"/>
    <w:rsid w:val="00840EF2"/>
    <w:rsid w:val="00851A9B"/>
    <w:rsid w:val="00855EE2"/>
    <w:rsid w:val="00860672"/>
    <w:rsid w:val="00863B57"/>
    <w:rsid w:val="0086506B"/>
    <w:rsid w:val="00867050"/>
    <w:rsid w:val="00874F86"/>
    <w:rsid w:val="008805C6"/>
    <w:rsid w:val="00887ED7"/>
    <w:rsid w:val="0089146C"/>
    <w:rsid w:val="008A3A3F"/>
    <w:rsid w:val="008A4B1F"/>
    <w:rsid w:val="008A7661"/>
    <w:rsid w:val="008B74CC"/>
    <w:rsid w:val="008C02A0"/>
    <w:rsid w:val="008C0366"/>
    <w:rsid w:val="008C13C5"/>
    <w:rsid w:val="008D0041"/>
    <w:rsid w:val="008D3C40"/>
    <w:rsid w:val="008D7F52"/>
    <w:rsid w:val="008E5405"/>
    <w:rsid w:val="008F4B61"/>
    <w:rsid w:val="008F4D48"/>
    <w:rsid w:val="008F7001"/>
    <w:rsid w:val="00900073"/>
    <w:rsid w:val="009005BB"/>
    <w:rsid w:val="009018EC"/>
    <w:rsid w:val="009075AE"/>
    <w:rsid w:val="00910EB6"/>
    <w:rsid w:val="00916258"/>
    <w:rsid w:val="009209B8"/>
    <w:rsid w:val="009229D4"/>
    <w:rsid w:val="00923F4B"/>
    <w:rsid w:val="00924ABE"/>
    <w:rsid w:val="0094226A"/>
    <w:rsid w:val="009431E0"/>
    <w:rsid w:val="009433A6"/>
    <w:rsid w:val="009552F3"/>
    <w:rsid w:val="0095652F"/>
    <w:rsid w:val="00957D2D"/>
    <w:rsid w:val="009601C8"/>
    <w:rsid w:val="009668D2"/>
    <w:rsid w:val="009706BF"/>
    <w:rsid w:val="00977EE9"/>
    <w:rsid w:val="00983EC3"/>
    <w:rsid w:val="009865EA"/>
    <w:rsid w:val="00990847"/>
    <w:rsid w:val="009911C1"/>
    <w:rsid w:val="009A1F80"/>
    <w:rsid w:val="009A68F9"/>
    <w:rsid w:val="009B0886"/>
    <w:rsid w:val="009B0CE6"/>
    <w:rsid w:val="009B0DF2"/>
    <w:rsid w:val="009C508A"/>
    <w:rsid w:val="009C7E8D"/>
    <w:rsid w:val="009D1AF7"/>
    <w:rsid w:val="009D52D1"/>
    <w:rsid w:val="009E1E77"/>
    <w:rsid w:val="009E3142"/>
    <w:rsid w:val="009F1A3A"/>
    <w:rsid w:val="009F3D63"/>
    <w:rsid w:val="009F5C85"/>
    <w:rsid w:val="00A05D80"/>
    <w:rsid w:val="00A11114"/>
    <w:rsid w:val="00A2333B"/>
    <w:rsid w:val="00A26A01"/>
    <w:rsid w:val="00A26B90"/>
    <w:rsid w:val="00A340A2"/>
    <w:rsid w:val="00A34AC1"/>
    <w:rsid w:val="00A35277"/>
    <w:rsid w:val="00A43CAC"/>
    <w:rsid w:val="00A469C1"/>
    <w:rsid w:val="00A5115C"/>
    <w:rsid w:val="00A56609"/>
    <w:rsid w:val="00A56EAD"/>
    <w:rsid w:val="00A62E83"/>
    <w:rsid w:val="00A64D0E"/>
    <w:rsid w:val="00A65AEA"/>
    <w:rsid w:val="00A704B7"/>
    <w:rsid w:val="00A7195E"/>
    <w:rsid w:val="00A72F53"/>
    <w:rsid w:val="00A74699"/>
    <w:rsid w:val="00A80F8C"/>
    <w:rsid w:val="00A8101A"/>
    <w:rsid w:val="00A835DA"/>
    <w:rsid w:val="00A91E17"/>
    <w:rsid w:val="00A91FAB"/>
    <w:rsid w:val="00A955B0"/>
    <w:rsid w:val="00A96C21"/>
    <w:rsid w:val="00AA7E5A"/>
    <w:rsid w:val="00AB3240"/>
    <w:rsid w:val="00AB3C10"/>
    <w:rsid w:val="00AC1D3D"/>
    <w:rsid w:val="00AC5B74"/>
    <w:rsid w:val="00AC61F8"/>
    <w:rsid w:val="00AC7478"/>
    <w:rsid w:val="00AD10B8"/>
    <w:rsid w:val="00AD18B7"/>
    <w:rsid w:val="00AD1BAA"/>
    <w:rsid w:val="00AD1DF5"/>
    <w:rsid w:val="00AD31E4"/>
    <w:rsid w:val="00AD7A78"/>
    <w:rsid w:val="00AD7C0A"/>
    <w:rsid w:val="00AE6C75"/>
    <w:rsid w:val="00AE74AF"/>
    <w:rsid w:val="00AF1FF9"/>
    <w:rsid w:val="00AF4B8C"/>
    <w:rsid w:val="00B02FE1"/>
    <w:rsid w:val="00B042F1"/>
    <w:rsid w:val="00B055E7"/>
    <w:rsid w:val="00B11DC4"/>
    <w:rsid w:val="00B12D44"/>
    <w:rsid w:val="00B25406"/>
    <w:rsid w:val="00B3062C"/>
    <w:rsid w:val="00B3784B"/>
    <w:rsid w:val="00B4077E"/>
    <w:rsid w:val="00B411B0"/>
    <w:rsid w:val="00B52125"/>
    <w:rsid w:val="00B628DC"/>
    <w:rsid w:val="00B666D9"/>
    <w:rsid w:val="00B6696E"/>
    <w:rsid w:val="00B67DEC"/>
    <w:rsid w:val="00B7211A"/>
    <w:rsid w:val="00B7261D"/>
    <w:rsid w:val="00B752AA"/>
    <w:rsid w:val="00B80B6F"/>
    <w:rsid w:val="00B82729"/>
    <w:rsid w:val="00B83DA6"/>
    <w:rsid w:val="00B84965"/>
    <w:rsid w:val="00B87B87"/>
    <w:rsid w:val="00B95BDC"/>
    <w:rsid w:val="00B979BB"/>
    <w:rsid w:val="00BA37B0"/>
    <w:rsid w:val="00BA5FF4"/>
    <w:rsid w:val="00BA7542"/>
    <w:rsid w:val="00BB3664"/>
    <w:rsid w:val="00BB4C2B"/>
    <w:rsid w:val="00BB5290"/>
    <w:rsid w:val="00BC03A5"/>
    <w:rsid w:val="00BC2618"/>
    <w:rsid w:val="00BC6696"/>
    <w:rsid w:val="00BD0C3F"/>
    <w:rsid w:val="00BD164A"/>
    <w:rsid w:val="00BD3651"/>
    <w:rsid w:val="00BD61E3"/>
    <w:rsid w:val="00BD7470"/>
    <w:rsid w:val="00BE398B"/>
    <w:rsid w:val="00BE3C83"/>
    <w:rsid w:val="00BE3EAD"/>
    <w:rsid w:val="00BE4044"/>
    <w:rsid w:val="00BE4618"/>
    <w:rsid w:val="00BE701C"/>
    <w:rsid w:val="00BE745E"/>
    <w:rsid w:val="00BF1482"/>
    <w:rsid w:val="00C016C4"/>
    <w:rsid w:val="00C03740"/>
    <w:rsid w:val="00C05F72"/>
    <w:rsid w:val="00C11895"/>
    <w:rsid w:val="00C224A7"/>
    <w:rsid w:val="00C23819"/>
    <w:rsid w:val="00C26D4E"/>
    <w:rsid w:val="00C3033F"/>
    <w:rsid w:val="00C34F79"/>
    <w:rsid w:val="00C35044"/>
    <w:rsid w:val="00C356AA"/>
    <w:rsid w:val="00C407DE"/>
    <w:rsid w:val="00C41B9E"/>
    <w:rsid w:val="00C464F4"/>
    <w:rsid w:val="00C50EF0"/>
    <w:rsid w:val="00C550A7"/>
    <w:rsid w:val="00C6184D"/>
    <w:rsid w:val="00C63FE4"/>
    <w:rsid w:val="00C658E0"/>
    <w:rsid w:val="00C72CF8"/>
    <w:rsid w:val="00C72DFB"/>
    <w:rsid w:val="00C74093"/>
    <w:rsid w:val="00C74867"/>
    <w:rsid w:val="00C801C0"/>
    <w:rsid w:val="00C809BF"/>
    <w:rsid w:val="00C83411"/>
    <w:rsid w:val="00C842BD"/>
    <w:rsid w:val="00C84A8C"/>
    <w:rsid w:val="00C903F8"/>
    <w:rsid w:val="00C94727"/>
    <w:rsid w:val="00CA4EB2"/>
    <w:rsid w:val="00CA70AF"/>
    <w:rsid w:val="00CB2E20"/>
    <w:rsid w:val="00CB3797"/>
    <w:rsid w:val="00CB6996"/>
    <w:rsid w:val="00CC0648"/>
    <w:rsid w:val="00CC4D86"/>
    <w:rsid w:val="00CD2810"/>
    <w:rsid w:val="00CE1B2C"/>
    <w:rsid w:val="00CF188B"/>
    <w:rsid w:val="00D01F01"/>
    <w:rsid w:val="00D06B28"/>
    <w:rsid w:val="00D21115"/>
    <w:rsid w:val="00D259B0"/>
    <w:rsid w:val="00D25FC1"/>
    <w:rsid w:val="00D332BA"/>
    <w:rsid w:val="00D35729"/>
    <w:rsid w:val="00D3706A"/>
    <w:rsid w:val="00D428EC"/>
    <w:rsid w:val="00D45A2E"/>
    <w:rsid w:val="00D503A4"/>
    <w:rsid w:val="00D52BEB"/>
    <w:rsid w:val="00D5454F"/>
    <w:rsid w:val="00D57FEC"/>
    <w:rsid w:val="00D63C0E"/>
    <w:rsid w:val="00D70242"/>
    <w:rsid w:val="00D7085B"/>
    <w:rsid w:val="00D71C10"/>
    <w:rsid w:val="00D82420"/>
    <w:rsid w:val="00D82B9D"/>
    <w:rsid w:val="00D94FAE"/>
    <w:rsid w:val="00DA3E91"/>
    <w:rsid w:val="00DA41CB"/>
    <w:rsid w:val="00DA43D2"/>
    <w:rsid w:val="00DA6779"/>
    <w:rsid w:val="00DA79B5"/>
    <w:rsid w:val="00DB0D7D"/>
    <w:rsid w:val="00DB2746"/>
    <w:rsid w:val="00DB3A55"/>
    <w:rsid w:val="00DB5AD6"/>
    <w:rsid w:val="00DC4F42"/>
    <w:rsid w:val="00DC7622"/>
    <w:rsid w:val="00DD0920"/>
    <w:rsid w:val="00DD145E"/>
    <w:rsid w:val="00DE5B59"/>
    <w:rsid w:val="00DF0872"/>
    <w:rsid w:val="00DF26E6"/>
    <w:rsid w:val="00DF4E06"/>
    <w:rsid w:val="00DF6D7F"/>
    <w:rsid w:val="00E112EA"/>
    <w:rsid w:val="00E13855"/>
    <w:rsid w:val="00E14084"/>
    <w:rsid w:val="00E22369"/>
    <w:rsid w:val="00E2243D"/>
    <w:rsid w:val="00E255BE"/>
    <w:rsid w:val="00E321B2"/>
    <w:rsid w:val="00E33A44"/>
    <w:rsid w:val="00E401AE"/>
    <w:rsid w:val="00E407B6"/>
    <w:rsid w:val="00E407F5"/>
    <w:rsid w:val="00E41E31"/>
    <w:rsid w:val="00E44A60"/>
    <w:rsid w:val="00E4727D"/>
    <w:rsid w:val="00E56ABB"/>
    <w:rsid w:val="00E57C44"/>
    <w:rsid w:val="00E61BF9"/>
    <w:rsid w:val="00E655AE"/>
    <w:rsid w:val="00E67489"/>
    <w:rsid w:val="00E7042B"/>
    <w:rsid w:val="00E72BE1"/>
    <w:rsid w:val="00E74CD2"/>
    <w:rsid w:val="00E756A9"/>
    <w:rsid w:val="00E80BB3"/>
    <w:rsid w:val="00E82C6D"/>
    <w:rsid w:val="00E903F8"/>
    <w:rsid w:val="00E938F6"/>
    <w:rsid w:val="00E96ACD"/>
    <w:rsid w:val="00EA5C17"/>
    <w:rsid w:val="00EB3229"/>
    <w:rsid w:val="00EB3DF4"/>
    <w:rsid w:val="00EB4246"/>
    <w:rsid w:val="00EC0BB1"/>
    <w:rsid w:val="00EC3074"/>
    <w:rsid w:val="00EC4A1E"/>
    <w:rsid w:val="00EC5012"/>
    <w:rsid w:val="00EC5079"/>
    <w:rsid w:val="00ED2A95"/>
    <w:rsid w:val="00ED6B7A"/>
    <w:rsid w:val="00EE0BCE"/>
    <w:rsid w:val="00EE1AF9"/>
    <w:rsid w:val="00EE2B68"/>
    <w:rsid w:val="00EE797E"/>
    <w:rsid w:val="00EF6E1A"/>
    <w:rsid w:val="00EF78DD"/>
    <w:rsid w:val="00F04F0A"/>
    <w:rsid w:val="00F11D70"/>
    <w:rsid w:val="00F12B6B"/>
    <w:rsid w:val="00F14100"/>
    <w:rsid w:val="00F1525B"/>
    <w:rsid w:val="00F21355"/>
    <w:rsid w:val="00F304F8"/>
    <w:rsid w:val="00F370FD"/>
    <w:rsid w:val="00F37A20"/>
    <w:rsid w:val="00F40C56"/>
    <w:rsid w:val="00F45D50"/>
    <w:rsid w:val="00F5202F"/>
    <w:rsid w:val="00F52953"/>
    <w:rsid w:val="00F53783"/>
    <w:rsid w:val="00F62C4E"/>
    <w:rsid w:val="00F635EF"/>
    <w:rsid w:val="00F6496A"/>
    <w:rsid w:val="00F67C91"/>
    <w:rsid w:val="00F700A3"/>
    <w:rsid w:val="00F71056"/>
    <w:rsid w:val="00F71C1B"/>
    <w:rsid w:val="00F71D61"/>
    <w:rsid w:val="00F733EB"/>
    <w:rsid w:val="00F800B5"/>
    <w:rsid w:val="00F80E30"/>
    <w:rsid w:val="00F82BE6"/>
    <w:rsid w:val="00F8714A"/>
    <w:rsid w:val="00F91500"/>
    <w:rsid w:val="00F96106"/>
    <w:rsid w:val="00FA127D"/>
    <w:rsid w:val="00FA2745"/>
    <w:rsid w:val="00FA3545"/>
    <w:rsid w:val="00FB67C3"/>
    <w:rsid w:val="00FB6DAD"/>
    <w:rsid w:val="00FC16AC"/>
    <w:rsid w:val="00FC7A60"/>
    <w:rsid w:val="00FD6C96"/>
    <w:rsid w:val="00FD7466"/>
    <w:rsid w:val="00FD7740"/>
    <w:rsid w:val="00FE0644"/>
    <w:rsid w:val="00FE1E99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396C"/>
  <w15:docId w15:val="{58A198DD-2A4E-44EF-8784-BF012AF8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0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8497D"/>
    <w:pPr>
      <w:keepNext/>
      <w:spacing w:after="0" w:line="240" w:lineRule="auto"/>
      <w:ind w:left="636" w:right="259"/>
      <w:jc w:val="center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1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38497D"/>
    <w:pPr>
      <w:widowControl w:val="0"/>
      <w:autoSpaceDE w:val="0"/>
      <w:autoSpaceDN w:val="0"/>
      <w:spacing w:after="0" w:line="240" w:lineRule="auto"/>
      <w:ind w:left="479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72C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72C08"/>
    <w:rPr>
      <w:sz w:val="20"/>
      <w:szCs w:val="20"/>
    </w:rPr>
  </w:style>
  <w:style w:type="paragraph" w:styleId="a6">
    <w:name w:val="Normal (Web)"/>
    <w:basedOn w:val="a"/>
    <w:uiPriority w:val="99"/>
    <w:unhideWhenUsed/>
    <w:rsid w:val="0065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52593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52593"/>
    <w:rPr>
      <w:color w:val="0000FF"/>
      <w:u w:val="single"/>
    </w:rPr>
  </w:style>
  <w:style w:type="character" w:customStyle="1" w:styleId="mcedatafileinfo">
    <w:name w:val="mcedatafileinfo"/>
    <w:basedOn w:val="a0"/>
    <w:rsid w:val="00652593"/>
  </w:style>
  <w:style w:type="character" w:customStyle="1" w:styleId="file">
    <w:name w:val="file"/>
    <w:basedOn w:val="a0"/>
    <w:rsid w:val="00652593"/>
  </w:style>
  <w:style w:type="paragraph" w:customStyle="1" w:styleId="text">
    <w:name w:val="text"/>
    <w:basedOn w:val="a"/>
    <w:rsid w:val="0065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52593"/>
  </w:style>
  <w:style w:type="table" w:styleId="aa">
    <w:name w:val="Table Grid"/>
    <w:basedOn w:val="a1"/>
    <w:uiPriority w:val="59"/>
    <w:rsid w:val="00A9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9B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97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23381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381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41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0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a0"/>
    <w:rsid w:val="00A704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basedOn w:val="a"/>
    <w:next w:val="a6"/>
    <w:rsid w:val="00B8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5115C"/>
    <w:rPr>
      <w:b/>
      <w:bCs/>
    </w:rPr>
  </w:style>
  <w:style w:type="paragraph" w:customStyle="1" w:styleId="firstchild">
    <w:name w:val="first_child"/>
    <w:basedOn w:val="a"/>
    <w:rsid w:val="00A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A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B0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0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7226"/>
  </w:style>
  <w:style w:type="paragraph" w:styleId="af0">
    <w:name w:val="footer"/>
    <w:basedOn w:val="a"/>
    <w:link w:val="af1"/>
    <w:uiPriority w:val="99"/>
    <w:unhideWhenUsed/>
    <w:rsid w:val="0030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7226"/>
  </w:style>
  <w:style w:type="character" w:styleId="af2">
    <w:name w:val="Emphasis"/>
    <w:basedOn w:val="a0"/>
    <w:uiPriority w:val="20"/>
    <w:qFormat/>
    <w:rsid w:val="006B5E1D"/>
    <w:rPr>
      <w:i/>
      <w:iCs/>
    </w:rPr>
  </w:style>
  <w:style w:type="character" w:customStyle="1" w:styleId="ms-font-weight-regular">
    <w:name w:val="ms-font-weight-regular"/>
    <w:basedOn w:val="a0"/>
    <w:rsid w:val="00F12B6B"/>
  </w:style>
  <w:style w:type="character" w:customStyle="1" w:styleId="allowtextselection">
    <w:name w:val="allowtextselection"/>
    <w:basedOn w:val="a0"/>
    <w:rsid w:val="00F12B6B"/>
  </w:style>
  <w:style w:type="character" w:customStyle="1" w:styleId="rpci1">
    <w:name w:val="_rpc_i1"/>
    <w:basedOn w:val="a0"/>
    <w:rsid w:val="00F12B6B"/>
  </w:style>
  <w:style w:type="character" w:customStyle="1" w:styleId="rpcf1">
    <w:name w:val="_rpc_f1"/>
    <w:basedOn w:val="a0"/>
    <w:rsid w:val="00F12B6B"/>
  </w:style>
  <w:style w:type="paragraph" w:styleId="af3">
    <w:name w:val="footnote text"/>
    <w:basedOn w:val="a"/>
    <w:link w:val="af4"/>
    <w:uiPriority w:val="99"/>
    <w:semiHidden/>
    <w:unhideWhenUsed/>
    <w:rsid w:val="00BE701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701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E701C"/>
    <w:rPr>
      <w:vertAlign w:val="superscript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2C221E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2C221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C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221E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9B0CE6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9B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97D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84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384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1"/>
    <w:rsid w:val="003849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4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hidden/>
    <w:uiPriority w:val="99"/>
    <w:semiHidden/>
    <w:rsid w:val="00791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4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0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1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62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3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6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0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1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A009-9788-490E-83C5-CBACE88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Terekhovich</dc:creator>
  <cp:lastModifiedBy>Vladislav Terekhovich</cp:lastModifiedBy>
  <cp:revision>12</cp:revision>
  <dcterms:created xsi:type="dcterms:W3CDTF">2024-08-20T11:55:00Z</dcterms:created>
  <dcterms:modified xsi:type="dcterms:W3CDTF">2025-08-23T16:47:00Z</dcterms:modified>
</cp:coreProperties>
</file>